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792111" w:rsidRPr="00940377" w:rsidTr="00940377">
        <w:tc>
          <w:tcPr>
            <w:tcW w:w="7479" w:type="dxa"/>
          </w:tcPr>
          <w:p w:rsidR="00323AD4" w:rsidRPr="00940377" w:rsidRDefault="00323AD4" w:rsidP="00A91A6B">
            <w:pPr>
              <w:tabs>
                <w:tab w:val="left" w:pos="435"/>
              </w:tabs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CD3284" w:rsidRPr="00051970" w:rsidRDefault="00323AD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>П</w:t>
            </w:r>
            <w:r w:rsidR="00165056" w:rsidRPr="00051970">
              <w:rPr>
                <w:rFonts w:ascii="Times New Roman" w:hAnsi="Times New Roman"/>
                <w:sz w:val="20"/>
                <w:szCs w:val="20"/>
              </w:rPr>
              <w:t>роект</w:t>
            </w:r>
          </w:p>
          <w:p w:rsidR="00323AD4" w:rsidRPr="00051970" w:rsidRDefault="00323AD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>внесен Губернатором</w:t>
            </w:r>
          </w:p>
          <w:p w:rsidR="00323AD4" w:rsidRPr="00940377" w:rsidRDefault="00CD3284" w:rsidP="00051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970">
              <w:rPr>
                <w:rFonts w:ascii="Times New Roman" w:hAnsi="Times New Roman"/>
                <w:sz w:val="20"/>
                <w:szCs w:val="20"/>
              </w:rPr>
              <w:t xml:space="preserve">Смоленской </w:t>
            </w:r>
            <w:r w:rsidR="00323AD4" w:rsidRPr="00051970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</w:tr>
    </w:tbl>
    <w:p w:rsidR="00074383" w:rsidRDefault="00FF58F2" w:rsidP="00323A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DE5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03DE5" w:rsidRPr="0011288F" w:rsidRDefault="00903DE5" w:rsidP="00323AD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DE5">
        <w:rPr>
          <w:rFonts w:ascii="Times New Roman" w:hAnsi="Times New Roman"/>
          <w:b/>
          <w:sz w:val="28"/>
          <w:szCs w:val="28"/>
        </w:rPr>
        <w:t>СМОЛЕНСКАЯ ОБЛАСТЬ</w:t>
      </w:r>
    </w:p>
    <w:p w:rsidR="00323AD4" w:rsidRPr="00903DE5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D4" w:rsidRPr="002809B3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03DE5">
        <w:rPr>
          <w:rFonts w:ascii="Times New Roman" w:hAnsi="Times New Roman"/>
          <w:b/>
          <w:sz w:val="28"/>
          <w:szCs w:val="28"/>
        </w:rPr>
        <w:t>ОБЛАСТНОЙ ЗАКОН</w:t>
      </w:r>
    </w:p>
    <w:p w:rsidR="00323AD4" w:rsidRDefault="00323AD4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D05" w:rsidRDefault="00513D05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5295" w:rsidRDefault="00D136AE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D136AE">
        <w:rPr>
          <w:rFonts w:ascii="Times New Roman" w:hAnsi="Times New Roman"/>
          <w:b/>
          <w:sz w:val="28"/>
          <w:szCs w:val="28"/>
        </w:rPr>
        <w:t>О внесении изменений в областной закон «О договорах и соглашениях, заключае</w:t>
      </w:r>
      <w:r>
        <w:rPr>
          <w:rFonts w:ascii="Times New Roman" w:hAnsi="Times New Roman"/>
          <w:b/>
          <w:sz w:val="28"/>
          <w:szCs w:val="28"/>
        </w:rPr>
        <w:t>мых от имени Смоленской области</w:t>
      </w:r>
      <w:r w:rsidR="00101832">
        <w:rPr>
          <w:rFonts w:ascii="Times New Roman" w:hAnsi="Times New Roman"/>
          <w:b/>
          <w:sz w:val="28"/>
          <w:szCs w:val="28"/>
        </w:rPr>
        <w:t>»</w:t>
      </w:r>
    </w:p>
    <w:p w:rsidR="00756215" w:rsidRDefault="00756215" w:rsidP="00323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387" w:rsidRPr="00D15D64" w:rsidRDefault="00AF3387" w:rsidP="00AF3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D64">
        <w:rPr>
          <w:rFonts w:ascii="Times New Roman" w:hAnsi="Times New Roman"/>
          <w:b/>
          <w:sz w:val="28"/>
          <w:szCs w:val="28"/>
        </w:rPr>
        <w:t>Принят Смоленской областной Думой</w:t>
      </w:r>
    </w:p>
    <w:p w:rsidR="00AF3387" w:rsidRPr="00D15D64" w:rsidRDefault="00AF3387" w:rsidP="00AF3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D64">
        <w:rPr>
          <w:rFonts w:ascii="Times New Roman" w:hAnsi="Times New Roman"/>
          <w:b/>
          <w:sz w:val="28"/>
          <w:szCs w:val="28"/>
        </w:rPr>
        <w:t>«__»</w:t>
      </w:r>
      <w:r w:rsidR="001C17ED" w:rsidRPr="00D15D64">
        <w:rPr>
          <w:rFonts w:ascii="Times New Roman" w:hAnsi="Times New Roman"/>
          <w:b/>
          <w:sz w:val="28"/>
          <w:szCs w:val="28"/>
        </w:rPr>
        <w:t xml:space="preserve"> ______________ 20</w:t>
      </w:r>
      <w:r w:rsidR="00F54C5E">
        <w:rPr>
          <w:rFonts w:ascii="Times New Roman" w:hAnsi="Times New Roman"/>
          <w:b/>
          <w:sz w:val="28"/>
          <w:szCs w:val="28"/>
        </w:rPr>
        <w:t>2</w:t>
      </w:r>
      <w:r w:rsidR="00363075">
        <w:rPr>
          <w:rFonts w:ascii="Times New Roman" w:hAnsi="Times New Roman"/>
          <w:b/>
          <w:sz w:val="28"/>
          <w:szCs w:val="28"/>
        </w:rPr>
        <w:t>3</w:t>
      </w:r>
      <w:r w:rsidR="00507D65">
        <w:rPr>
          <w:rFonts w:ascii="Times New Roman" w:hAnsi="Times New Roman"/>
          <w:b/>
          <w:sz w:val="28"/>
          <w:szCs w:val="28"/>
        </w:rPr>
        <w:t xml:space="preserve"> </w:t>
      </w:r>
      <w:r w:rsidRPr="00D15D64">
        <w:rPr>
          <w:rFonts w:ascii="Times New Roman" w:hAnsi="Times New Roman"/>
          <w:b/>
          <w:sz w:val="28"/>
          <w:szCs w:val="28"/>
        </w:rPr>
        <w:t>года</w:t>
      </w:r>
    </w:p>
    <w:p w:rsidR="0038577A" w:rsidRDefault="0038577A" w:rsidP="00AF3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2DFC" w:rsidRPr="00D15D64" w:rsidRDefault="00AC2DFC" w:rsidP="00AF3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B4B" w:rsidRPr="00B44FE7" w:rsidRDefault="00A24B4B" w:rsidP="00274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44FE7">
        <w:rPr>
          <w:rFonts w:ascii="Times New Roman" w:hAnsi="Times New Roman"/>
          <w:b/>
          <w:sz w:val="28"/>
          <w:szCs w:val="28"/>
        </w:rPr>
        <w:t>Ста</w:t>
      </w:r>
      <w:r w:rsidR="004225C1" w:rsidRPr="00B44FE7">
        <w:rPr>
          <w:rFonts w:ascii="Times New Roman" w:hAnsi="Times New Roman"/>
          <w:b/>
          <w:sz w:val="28"/>
          <w:szCs w:val="28"/>
        </w:rPr>
        <w:t>тья 1</w:t>
      </w:r>
    </w:p>
    <w:p w:rsidR="00A6144E" w:rsidRPr="007A01E5" w:rsidRDefault="00D136AE" w:rsidP="00BE3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36AE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областной закон от 10 июня 2003 г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D136AE">
        <w:rPr>
          <w:rFonts w:ascii="Times New Roman" w:hAnsi="Times New Roman" w:cs="Times New Roman"/>
          <w:sz w:val="28"/>
          <w:szCs w:val="28"/>
          <w:lang w:eastAsia="en-US"/>
        </w:rPr>
        <w:t xml:space="preserve"> 24-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D136AE">
        <w:rPr>
          <w:rFonts w:ascii="Times New Roman" w:hAnsi="Times New Roman" w:cs="Times New Roman"/>
          <w:sz w:val="28"/>
          <w:szCs w:val="28"/>
          <w:lang w:eastAsia="en-US"/>
        </w:rPr>
        <w:t>О договорах и соглашениях, заключае</w:t>
      </w:r>
      <w:r w:rsidR="00101832">
        <w:rPr>
          <w:rFonts w:ascii="Times New Roman" w:hAnsi="Times New Roman" w:cs="Times New Roman"/>
          <w:sz w:val="28"/>
          <w:szCs w:val="28"/>
          <w:lang w:eastAsia="en-US"/>
        </w:rPr>
        <w:t>мых от имени Смоленской области»</w:t>
      </w:r>
      <w:r w:rsidRPr="00D136AE">
        <w:rPr>
          <w:rFonts w:ascii="Times New Roman" w:hAnsi="Times New Roman" w:cs="Times New Roman"/>
          <w:sz w:val="28"/>
          <w:szCs w:val="28"/>
          <w:lang w:eastAsia="en-US"/>
        </w:rPr>
        <w:t xml:space="preserve"> (Смоленская газета (приложение 1), 2003, 26 июня; Вестник Смоленской областной Думы и Админист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ции </w:t>
      </w:r>
      <w:r w:rsidRPr="007A01E5">
        <w:rPr>
          <w:rFonts w:ascii="Times New Roman" w:hAnsi="Times New Roman" w:cs="Times New Roman"/>
          <w:sz w:val="28"/>
          <w:szCs w:val="28"/>
          <w:lang w:eastAsia="en-US"/>
        </w:rPr>
        <w:t xml:space="preserve">Смоленской области, 2007, № 7 (часть I), стр. 180; Официальный интернет-портал правовой </w:t>
      </w:r>
      <w:r w:rsidRPr="00435A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нформации (</w:t>
      </w:r>
      <w:hyperlink r:id="rId10" w:history="1">
        <w:r w:rsidR="00BD0A1A" w:rsidRPr="00435AD0">
          <w:rPr>
            <w:rStyle w:val="aa"/>
            <w:rFonts w:ascii="Times New Roman" w:hAnsi="Times New Roman"/>
            <w:color w:val="000000" w:themeColor="text1"/>
            <w:sz w:val="28"/>
            <w:szCs w:val="28"/>
            <w:lang w:eastAsia="en-US"/>
          </w:rPr>
          <w:t>www.pravo.gov.ru</w:t>
        </w:r>
      </w:hyperlink>
      <w:r w:rsidRPr="00435A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,</w:t>
      </w:r>
      <w:r w:rsidR="00BD0A1A" w:rsidRPr="00435AD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 апр</w:t>
      </w:r>
      <w:r w:rsidR="00BD0A1A">
        <w:rPr>
          <w:rFonts w:ascii="Times New Roman" w:hAnsi="Times New Roman" w:cs="Times New Roman"/>
          <w:sz w:val="28"/>
          <w:szCs w:val="28"/>
          <w:lang w:eastAsia="en-US"/>
        </w:rPr>
        <w:t>еля 2016 года</w:t>
      </w:r>
      <w:r w:rsidR="00ED703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D0A1A">
        <w:rPr>
          <w:rFonts w:ascii="Times New Roman" w:hAnsi="Times New Roman" w:cs="Times New Roman"/>
          <w:sz w:val="28"/>
          <w:szCs w:val="28"/>
          <w:lang w:eastAsia="en-US"/>
        </w:rPr>
        <w:t xml:space="preserve"> № 6700201604010039;  25 мая 2017 года, № 6700201705250040; 30 апреля 2019 года, № 6700201904300005;</w:t>
      </w:r>
      <w:r w:rsidRPr="007A01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713A7" w:rsidRPr="007A01E5">
        <w:rPr>
          <w:rFonts w:ascii="Times New Roman" w:hAnsi="Times New Roman" w:cs="Times New Roman"/>
          <w:sz w:val="28"/>
          <w:szCs w:val="28"/>
          <w:lang w:eastAsia="en-US"/>
        </w:rPr>
        <w:t>25 октября 2019 года,</w:t>
      </w:r>
      <w:r w:rsidR="000713A7" w:rsidRPr="007A01E5">
        <w:rPr>
          <w:rFonts w:ascii="Times New Roman" w:hAnsi="Times New Roman" w:cs="Times New Roman"/>
          <w:sz w:val="28"/>
          <w:szCs w:val="28"/>
        </w:rPr>
        <w:t xml:space="preserve"> № </w:t>
      </w:r>
      <w:r w:rsidR="000713A7" w:rsidRPr="007A01E5">
        <w:rPr>
          <w:rFonts w:ascii="Times New Roman" w:hAnsi="Times New Roman" w:cs="Times New Roman"/>
          <w:sz w:val="28"/>
          <w:szCs w:val="28"/>
          <w:lang w:eastAsia="en-US"/>
        </w:rPr>
        <w:t>6700201910250008</w:t>
      </w:r>
      <w:r w:rsidR="00BD0A1A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BD0A1A">
        <w:rPr>
          <w:rFonts w:ascii="Times New Roman" w:hAnsi="Times New Roman" w:cs="Times New Roman"/>
          <w:sz w:val="28"/>
          <w:szCs w:val="28"/>
        </w:rPr>
        <w:t xml:space="preserve"> 16 декабря 2022 </w:t>
      </w:r>
      <w:r w:rsidR="007A01E5" w:rsidRPr="007A01E5">
        <w:rPr>
          <w:rFonts w:ascii="Times New Roman" w:hAnsi="Times New Roman" w:cs="Times New Roman"/>
          <w:sz w:val="28"/>
          <w:szCs w:val="28"/>
        </w:rPr>
        <w:t>года</w:t>
      </w:r>
      <w:r w:rsidR="00BD0A1A">
        <w:rPr>
          <w:rFonts w:ascii="Times New Roman" w:hAnsi="Times New Roman" w:cs="Times New Roman"/>
          <w:sz w:val="28"/>
          <w:szCs w:val="28"/>
        </w:rPr>
        <w:t>,</w:t>
      </w:r>
      <w:r w:rsidR="007A01E5" w:rsidRPr="007A01E5">
        <w:rPr>
          <w:rFonts w:ascii="Times New Roman" w:hAnsi="Times New Roman" w:cs="Times New Roman"/>
          <w:sz w:val="28"/>
          <w:szCs w:val="28"/>
        </w:rPr>
        <w:t xml:space="preserve"> № </w:t>
      </w:r>
      <w:r w:rsidR="007A01E5" w:rsidRPr="007A01E5">
        <w:rPr>
          <w:rFonts w:ascii="Times New Roman" w:hAnsi="Times New Roman" w:cs="Times New Roman"/>
          <w:sz w:val="28"/>
          <w:szCs w:val="28"/>
          <w:lang w:eastAsia="en-US"/>
        </w:rPr>
        <w:t>6700202212160026</w:t>
      </w:r>
      <w:r w:rsidRPr="007A01E5">
        <w:rPr>
          <w:rFonts w:ascii="Times New Roman" w:hAnsi="Times New Roman" w:cs="Times New Roman"/>
          <w:sz w:val="28"/>
          <w:szCs w:val="28"/>
          <w:lang w:eastAsia="en-US"/>
        </w:rPr>
        <w:t>) следующие изменения:</w:t>
      </w:r>
    </w:p>
    <w:p w:rsidR="00434830" w:rsidRDefault="009A608C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 </w:t>
      </w:r>
      <w:r w:rsidR="00434830" w:rsidRPr="00434830">
        <w:rPr>
          <w:rFonts w:ascii="Times New Roman" w:hAnsi="Times New Roman" w:cs="Times New Roman"/>
          <w:sz w:val="28"/>
          <w:szCs w:val="28"/>
          <w:lang w:eastAsia="en-US"/>
        </w:rPr>
        <w:t>в части второй пункта 2</w:t>
      </w:r>
      <w:r w:rsid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3</w:t>
      </w:r>
      <w:r w:rsidR="00434830"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лова</w:t>
      </w:r>
      <w:r w:rsidR="00434830">
        <w:rPr>
          <w:rFonts w:ascii="Times New Roman" w:hAnsi="Times New Roman" w:cs="Times New Roman"/>
          <w:sz w:val="28"/>
          <w:szCs w:val="28"/>
          <w:lang w:eastAsia="en-US"/>
        </w:rPr>
        <w:t xml:space="preserve"> «Администрацией Смоленской области»</w:t>
      </w:r>
      <w:r w:rsidR="00434830" w:rsidRPr="00434830">
        <w:t xml:space="preserve"> </w:t>
      </w:r>
      <w:r w:rsidR="00434830" w:rsidRPr="00434830">
        <w:rPr>
          <w:rFonts w:ascii="Times New Roman" w:hAnsi="Times New Roman" w:cs="Times New Roman"/>
          <w:sz w:val="28"/>
          <w:szCs w:val="28"/>
          <w:lang w:eastAsia="en-US"/>
        </w:rPr>
        <w:t>заменить словами</w:t>
      </w:r>
      <w:r w:rsidR="00434830">
        <w:rPr>
          <w:rFonts w:ascii="Times New Roman" w:hAnsi="Times New Roman" w:cs="Times New Roman"/>
          <w:sz w:val="28"/>
          <w:szCs w:val="28"/>
          <w:lang w:eastAsia="en-US"/>
        </w:rPr>
        <w:t xml:space="preserve"> «Правительством Смоленской области»;</w:t>
      </w:r>
    </w:p>
    <w:p w:rsidR="00434830" w:rsidRDefault="00434830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Pr="00434830">
        <w:t xml:space="preserve"> 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второй пун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  <w:lang w:eastAsia="en-US"/>
        </w:rPr>
        <w:t>4 слова «Администрацию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менить словами «Правительство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34830" w:rsidRDefault="00434830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Pr="00434830">
        <w:t xml:space="preserve"> 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>в части первой пункта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татьи 5 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>«Администра</w:t>
      </w:r>
      <w:r>
        <w:rPr>
          <w:rFonts w:ascii="Times New Roman" w:hAnsi="Times New Roman" w:cs="Times New Roman"/>
          <w:sz w:val="28"/>
          <w:szCs w:val="28"/>
          <w:lang w:eastAsia="en-US"/>
        </w:rPr>
        <w:t>ция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 заменить словами «Правительство Смоленской области»;</w:t>
      </w:r>
    </w:p>
    <w:p w:rsidR="00434830" w:rsidRDefault="00434830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 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en-US"/>
        </w:rPr>
        <w:t>статье 7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лова «Администрации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менить словами «Правительства</w:t>
      </w:r>
      <w:r w:rsidRPr="00434830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;</w:t>
      </w:r>
    </w:p>
    <w:p w:rsidR="00434830" w:rsidRPr="00E76FC6" w:rsidRDefault="00434830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6FC6">
        <w:rPr>
          <w:rFonts w:ascii="Times New Roman" w:hAnsi="Times New Roman" w:cs="Times New Roman"/>
          <w:sz w:val="28"/>
          <w:szCs w:val="28"/>
          <w:lang w:eastAsia="en-US"/>
        </w:rPr>
        <w:t>5)</w:t>
      </w:r>
      <w:r w:rsidR="00E76FC6" w:rsidRPr="00E76FC6">
        <w:rPr>
          <w:sz w:val="28"/>
          <w:szCs w:val="28"/>
        </w:rPr>
        <w:t> </w:t>
      </w:r>
      <w:r w:rsidRPr="00E76FC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FB6CE7" w:rsidRPr="00FB6CE7">
        <w:rPr>
          <w:rFonts w:ascii="Times New Roman" w:hAnsi="Times New Roman" w:cs="Times New Roman"/>
          <w:sz w:val="28"/>
          <w:szCs w:val="28"/>
          <w:lang w:eastAsia="en-US"/>
        </w:rPr>
        <w:t xml:space="preserve">части первой пункта </w:t>
      </w:r>
      <w:r w:rsidRPr="00E76FC6">
        <w:rPr>
          <w:rFonts w:ascii="Times New Roman" w:hAnsi="Times New Roman" w:cs="Times New Roman"/>
          <w:sz w:val="28"/>
          <w:szCs w:val="28"/>
          <w:lang w:eastAsia="en-US"/>
        </w:rPr>
        <w:t>2 статьи 10 слова «Администрацией Смоленской области» заменить словами «Правительством Смоленской области»;</w:t>
      </w:r>
    </w:p>
    <w:p w:rsidR="00434830" w:rsidRPr="00883756" w:rsidRDefault="00434830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6FC6">
        <w:rPr>
          <w:rFonts w:ascii="Times New Roman" w:hAnsi="Times New Roman" w:cs="Times New Roman"/>
          <w:sz w:val="28"/>
          <w:szCs w:val="28"/>
          <w:lang w:eastAsia="en-US"/>
        </w:rPr>
        <w:t>6)</w:t>
      </w:r>
      <w:r w:rsidR="00883756" w:rsidRPr="00E76FC6">
        <w:rPr>
          <w:sz w:val="28"/>
          <w:szCs w:val="28"/>
        </w:rPr>
        <w:t> </w:t>
      </w:r>
      <w:r w:rsidRPr="00E76FC6">
        <w:rPr>
          <w:rFonts w:ascii="Times New Roman" w:hAnsi="Times New Roman" w:cs="Times New Roman"/>
          <w:sz w:val="28"/>
          <w:szCs w:val="28"/>
          <w:lang w:eastAsia="en-US"/>
        </w:rPr>
        <w:t>в пункте 6 статьи 11 слова</w:t>
      </w:r>
      <w:r w:rsidRPr="00883756">
        <w:rPr>
          <w:rFonts w:ascii="Times New Roman" w:hAnsi="Times New Roman" w:cs="Times New Roman"/>
          <w:sz w:val="28"/>
          <w:szCs w:val="28"/>
          <w:lang w:eastAsia="en-US"/>
        </w:rPr>
        <w:t xml:space="preserve"> «Администрация Смоленской области» заменить словами «Правительство Смоленской области»;</w:t>
      </w:r>
    </w:p>
    <w:p w:rsidR="008735CD" w:rsidRPr="008735CD" w:rsidRDefault="00434830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CD">
        <w:rPr>
          <w:rFonts w:ascii="Times New Roman" w:hAnsi="Times New Roman" w:cs="Times New Roman"/>
          <w:sz w:val="28"/>
          <w:szCs w:val="28"/>
          <w:lang w:eastAsia="en-US"/>
        </w:rPr>
        <w:t>7)</w:t>
      </w:r>
      <w:r w:rsidR="00883756" w:rsidRPr="008735CD">
        <w:rPr>
          <w:rFonts w:ascii="Times New Roman" w:hAnsi="Times New Roman" w:cs="Times New Roman"/>
          <w:sz w:val="28"/>
          <w:szCs w:val="28"/>
        </w:rPr>
        <w:t> </w:t>
      </w:r>
      <w:r w:rsidR="008735CD" w:rsidRPr="008735CD">
        <w:rPr>
          <w:rFonts w:ascii="Times New Roman" w:hAnsi="Times New Roman" w:cs="Times New Roman"/>
          <w:sz w:val="28"/>
          <w:szCs w:val="28"/>
        </w:rPr>
        <w:t>в статье 13:</w:t>
      </w:r>
    </w:p>
    <w:p w:rsidR="00434830" w:rsidRDefault="008735CD" w:rsidP="00873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35CD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3756" w:rsidRPr="008735CD">
        <w:rPr>
          <w:rFonts w:ascii="Times New Roman" w:hAnsi="Times New Roman" w:cs="Times New Roman"/>
          <w:sz w:val="28"/>
          <w:szCs w:val="28"/>
          <w:lang w:eastAsia="en-US"/>
        </w:rPr>
        <w:t>в пункте 1 слова «Администрацией Смоленской области» заменить словами «Правительством Смоленской области»;</w:t>
      </w:r>
    </w:p>
    <w:p w:rsidR="00434830" w:rsidRDefault="008735CD" w:rsidP="00873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735CD">
        <w:rPr>
          <w:rFonts w:ascii="Times New Roman" w:hAnsi="Times New Roman" w:cs="Times New Roman"/>
        </w:rPr>
        <w:t xml:space="preserve"> </w:t>
      </w:r>
      <w:r w:rsidRPr="008735CD">
        <w:rPr>
          <w:rFonts w:ascii="Times New Roman" w:hAnsi="Times New Roman" w:cs="Times New Roman"/>
          <w:sz w:val="28"/>
          <w:szCs w:val="28"/>
          <w:lang w:eastAsia="en-US"/>
        </w:rPr>
        <w:t>в пункте 2 слова «Администрацией Смоленской области» заменить словами «Правительством Смоленской области»;</w:t>
      </w:r>
    </w:p>
    <w:p w:rsidR="00623B3E" w:rsidRPr="00623B3E" w:rsidRDefault="008735CD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63C83" w:rsidRPr="00623B3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E76FC6" w:rsidRPr="00623B3E">
        <w:rPr>
          <w:rFonts w:ascii="Times New Roman" w:hAnsi="Times New Roman" w:cs="Times New Roman"/>
          <w:sz w:val="28"/>
          <w:szCs w:val="28"/>
        </w:rPr>
        <w:t xml:space="preserve"> </w:t>
      </w:r>
      <w:r w:rsidR="00623B3E" w:rsidRPr="00623B3E">
        <w:rPr>
          <w:rFonts w:ascii="Times New Roman" w:hAnsi="Times New Roman" w:cs="Times New Roman"/>
          <w:sz w:val="28"/>
          <w:szCs w:val="28"/>
        </w:rPr>
        <w:t>в статье 1</w:t>
      </w:r>
      <w:r w:rsidR="00FB6CE7">
        <w:rPr>
          <w:rFonts w:ascii="Times New Roman" w:hAnsi="Times New Roman" w:cs="Times New Roman"/>
          <w:sz w:val="28"/>
          <w:szCs w:val="28"/>
        </w:rPr>
        <w:t>5</w:t>
      </w:r>
      <w:r w:rsidR="00623B3E" w:rsidRPr="00623B3E">
        <w:rPr>
          <w:rFonts w:ascii="Times New Roman" w:hAnsi="Times New Roman" w:cs="Times New Roman"/>
          <w:sz w:val="28"/>
          <w:szCs w:val="28"/>
        </w:rPr>
        <w:t>:</w:t>
      </w:r>
    </w:p>
    <w:p w:rsidR="00463C83" w:rsidRDefault="00623B3E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) </w:t>
      </w:r>
      <w:r w:rsidR="00FB6CE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B6CE7" w:rsidRPr="00FB6CE7">
        <w:rPr>
          <w:rFonts w:ascii="Times New Roman" w:hAnsi="Times New Roman" w:cs="Times New Roman"/>
          <w:sz w:val="28"/>
          <w:szCs w:val="28"/>
          <w:lang w:eastAsia="en-US"/>
        </w:rPr>
        <w:t xml:space="preserve"> части первой пункта</w:t>
      </w:r>
      <w:r w:rsidR="00E76FC6" w:rsidRPr="00623B3E">
        <w:rPr>
          <w:rFonts w:ascii="Times New Roman" w:hAnsi="Times New Roman" w:cs="Times New Roman"/>
          <w:sz w:val="28"/>
          <w:szCs w:val="28"/>
          <w:lang w:eastAsia="en-US"/>
        </w:rPr>
        <w:t xml:space="preserve"> 3 слова «Администрация Смоленской области» заменить словами «Правительство Смоленской области»;</w:t>
      </w:r>
    </w:p>
    <w:p w:rsidR="00623B3E" w:rsidRPr="00623B3E" w:rsidRDefault="00623B3E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623B3E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FB6CE7" w:rsidRPr="00FB6CE7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первой пункта </w:t>
      </w:r>
      <w:r w:rsidR="00FB6C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FB6CE7" w:rsidRPr="00FB6C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B6CE7">
        <w:rPr>
          <w:rFonts w:ascii="Times New Roman" w:hAnsi="Times New Roman" w:cs="Times New Roman"/>
          <w:sz w:val="28"/>
          <w:szCs w:val="28"/>
          <w:lang w:eastAsia="en-US"/>
        </w:rPr>
        <w:t xml:space="preserve">слова </w:t>
      </w:r>
      <w:r w:rsidRPr="00623B3E">
        <w:rPr>
          <w:rFonts w:ascii="Times New Roman" w:hAnsi="Times New Roman" w:cs="Times New Roman"/>
          <w:sz w:val="28"/>
          <w:szCs w:val="28"/>
          <w:lang w:eastAsia="en-US"/>
        </w:rPr>
        <w:t>«Администрация Смоленской области» заменить словами «Правительство Смоленской области»;</w:t>
      </w:r>
    </w:p>
    <w:p w:rsidR="00463C83" w:rsidRDefault="008735CD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3B3E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63C83" w:rsidRPr="00623B3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623B3E" w:rsidRPr="00623B3E">
        <w:t xml:space="preserve"> </w:t>
      </w:r>
      <w:r w:rsidR="00623B3E" w:rsidRPr="00623B3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82563B">
        <w:rPr>
          <w:rFonts w:ascii="Times New Roman" w:hAnsi="Times New Roman" w:cs="Times New Roman"/>
          <w:sz w:val="28"/>
          <w:szCs w:val="28"/>
          <w:lang w:eastAsia="en-US"/>
        </w:rPr>
        <w:t>части первой пункта</w:t>
      </w:r>
      <w:r w:rsidR="00623B3E" w:rsidRPr="00623B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388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23B3E" w:rsidRPr="00623B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3B3E">
        <w:rPr>
          <w:rFonts w:ascii="Times New Roman" w:hAnsi="Times New Roman" w:cs="Times New Roman"/>
          <w:sz w:val="28"/>
          <w:szCs w:val="28"/>
          <w:lang w:eastAsia="en-US"/>
        </w:rPr>
        <w:t>статьи 16 слова «Администрацию</w:t>
      </w:r>
      <w:r w:rsidR="00623B3E" w:rsidRPr="00623B3E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 заменить словами «Правительство Смоленской области»;</w:t>
      </w:r>
    </w:p>
    <w:p w:rsidR="009E69C4" w:rsidRPr="009E69C4" w:rsidRDefault="00463C83" w:rsidP="009E6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3B3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43882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623B3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9E69C4" w:rsidRPr="009E69C4">
        <w:t xml:space="preserve"> </w:t>
      </w:r>
      <w:r w:rsidR="009E69C4" w:rsidRPr="009E69C4">
        <w:rPr>
          <w:rFonts w:ascii="Times New Roman" w:hAnsi="Times New Roman" w:cs="Times New Roman"/>
          <w:sz w:val="28"/>
          <w:szCs w:val="28"/>
          <w:lang w:eastAsia="en-US"/>
        </w:rPr>
        <w:t>в статье 1</w:t>
      </w:r>
      <w:r w:rsidR="009E69C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9E69C4" w:rsidRPr="009E69C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E69C4" w:rsidRPr="009E69C4" w:rsidRDefault="009E69C4" w:rsidP="009E6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69C4">
        <w:rPr>
          <w:rFonts w:ascii="Times New Roman" w:hAnsi="Times New Roman" w:cs="Times New Roman"/>
          <w:sz w:val="28"/>
          <w:szCs w:val="28"/>
          <w:lang w:eastAsia="en-US"/>
        </w:rPr>
        <w:t xml:space="preserve">а) в части </w:t>
      </w:r>
      <w:r w:rsidR="00415AED">
        <w:rPr>
          <w:rFonts w:ascii="Times New Roman" w:hAnsi="Times New Roman" w:cs="Times New Roman"/>
          <w:sz w:val="28"/>
          <w:szCs w:val="28"/>
          <w:lang w:eastAsia="en-US"/>
        </w:rPr>
        <w:t>второй</w:t>
      </w:r>
      <w:r w:rsidRPr="009E69C4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1 слова «Администрация Смоленской области» заменить словами «Правительство Смоленской области»;</w:t>
      </w:r>
    </w:p>
    <w:p w:rsidR="00463C83" w:rsidRPr="00623B3E" w:rsidRDefault="009E69C4" w:rsidP="009E6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69C4">
        <w:rPr>
          <w:rFonts w:ascii="Times New Roman" w:hAnsi="Times New Roman" w:cs="Times New Roman"/>
          <w:sz w:val="28"/>
          <w:szCs w:val="28"/>
          <w:lang w:eastAsia="en-US"/>
        </w:rPr>
        <w:t xml:space="preserve">б) </w:t>
      </w:r>
      <w:r w:rsidR="00415AED" w:rsidRPr="00415AED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</w:t>
      </w:r>
      <w:r w:rsidR="00FB6CE7">
        <w:rPr>
          <w:rFonts w:ascii="Times New Roman" w:hAnsi="Times New Roman" w:cs="Times New Roman"/>
          <w:sz w:val="28"/>
          <w:szCs w:val="28"/>
          <w:lang w:eastAsia="en-US"/>
        </w:rPr>
        <w:t>первой</w:t>
      </w:r>
      <w:r w:rsidR="00415AED" w:rsidRPr="00415AED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</w:t>
      </w:r>
      <w:r w:rsidR="00415AE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15AED" w:rsidRPr="00415AED">
        <w:rPr>
          <w:rFonts w:ascii="Times New Roman" w:hAnsi="Times New Roman" w:cs="Times New Roman"/>
          <w:sz w:val="28"/>
          <w:szCs w:val="28"/>
          <w:lang w:eastAsia="en-US"/>
        </w:rPr>
        <w:t xml:space="preserve"> слова </w:t>
      </w:r>
      <w:r w:rsidR="00415AED">
        <w:rPr>
          <w:rFonts w:ascii="Times New Roman" w:hAnsi="Times New Roman" w:cs="Times New Roman"/>
          <w:sz w:val="28"/>
          <w:szCs w:val="28"/>
          <w:lang w:eastAsia="en-US"/>
        </w:rPr>
        <w:t>«Администрацией</w:t>
      </w:r>
      <w:r w:rsidRPr="009E69C4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 заменить словами «Правительство</w:t>
      </w:r>
      <w:r w:rsidR="00415AED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0B7DF8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».</w:t>
      </w:r>
    </w:p>
    <w:p w:rsidR="004A1EF9" w:rsidRDefault="004A1EF9" w:rsidP="009A60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4E66" w:rsidRPr="00132ADA" w:rsidRDefault="00132ADA" w:rsidP="008468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2ADA">
        <w:rPr>
          <w:rFonts w:ascii="Times New Roman" w:hAnsi="Times New Roman"/>
          <w:b/>
          <w:sz w:val="28"/>
          <w:szCs w:val="28"/>
        </w:rPr>
        <w:t xml:space="preserve">Статья </w:t>
      </w:r>
      <w:r w:rsidR="00ED65D0">
        <w:rPr>
          <w:rFonts w:ascii="Times New Roman" w:hAnsi="Times New Roman"/>
          <w:b/>
          <w:sz w:val="28"/>
          <w:szCs w:val="28"/>
        </w:rPr>
        <w:t>2</w:t>
      </w:r>
    </w:p>
    <w:p w:rsidR="00DB7BEF" w:rsidRPr="00A64CEA" w:rsidRDefault="00751E2E" w:rsidP="00E868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E2E">
        <w:rPr>
          <w:rFonts w:ascii="Times New Roman" w:hAnsi="Times New Roman"/>
          <w:sz w:val="28"/>
          <w:szCs w:val="28"/>
        </w:rPr>
        <w:t>Настоящий областной закон вступает в силу по истечении десяти дней после дня его официального опубликования.</w:t>
      </w:r>
      <w:r w:rsidR="005D3474" w:rsidRPr="00A64CEA">
        <w:rPr>
          <w:rFonts w:ascii="Times New Roman" w:hAnsi="Times New Roman"/>
          <w:sz w:val="28"/>
          <w:szCs w:val="28"/>
        </w:rPr>
        <w:t xml:space="preserve"> </w:t>
      </w:r>
    </w:p>
    <w:p w:rsidR="00157D75" w:rsidRDefault="00157D75" w:rsidP="00E868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075" w:rsidRDefault="00363075" w:rsidP="003630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3075" w:rsidTr="00363075">
        <w:tc>
          <w:tcPr>
            <w:tcW w:w="3473" w:type="dxa"/>
          </w:tcPr>
          <w:p w:rsidR="00363075" w:rsidRPr="00363075" w:rsidRDefault="00363075" w:rsidP="003630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3075">
              <w:rPr>
                <w:rFonts w:ascii="Times New Roman" w:hAnsi="Times New Roman"/>
                <w:b/>
                <w:sz w:val="28"/>
                <w:szCs w:val="28"/>
              </w:rPr>
              <w:t>Губернатор</w:t>
            </w:r>
          </w:p>
          <w:p w:rsidR="00363075" w:rsidRDefault="00363075" w:rsidP="003630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075">
              <w:rPr>
                <w:rFonts w:ascii="Times New Roman" w:hAnsi="Times New Roman"/>
                <w:b/>
                <w:sz w:val="28"/>
                <w:szCs w:val="28"/>
              </w:rPr>
              <w:t>Смоленской области</w:t>
            </w:r>
          </w:p>
        </w:tc>
        <w:tc>
          <w:tcPr>
            <w:tcW w:w="3474" w:type="dxa"/>
          </w:tcPr>
          <w:p w:rsidR="00363075" w:rsidRDefault="00363075" w:rsidP="00E868E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363075" w:rsidRDefault="00363075" w:rsidP="003630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075" w:rsidRPr="00363075" w:rsidRDefault="00CD0136" w:rsidP="0036307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Н. Анохин</w:t>
            </w:r>
          </w:p>
        </w:tc>
      </w:tr>
    </w:tbl>
    <w:p w:rsidR="00C607C6" w:rsidRDefault="00C607C6" w:rsidP="007E5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075" w:rsidRPr="00D15D64" w:rsidRDefault="00363075" w:rsidP="007E5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111" w:rsidRPr="00D15D64" w:rsidRDefault="00EA3D4D" w:rsidP="007E52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 _____________202</w:t>
      </w:r>
      <w:r w:rsidR="00363075">
        <w:rPr>
          <w:rFonts w:ascii="Times New Roman" w:hAnsi="Times New Roman"/>
          <w:b/>
          <w:sz w:val="28"/>
          <w:szCs w:val="28"/>
        </w:rPr>
        <w:t>3</w:t>
      </w:r>
      <w:r w:rsidR="004C41DC" w:rsidRPr="00D15D6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3AD4" w:rsidRPr="00D15D64" w:rsidRDefault="00792111" w:rsidP="004C41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5D64">
        <w:rPr>
          <w:rFonts w:ascii="Times New Roman" w:hAnsi="Times New Roman"/>
          <w:b/>
          <w:sz w:val="28"/>
          <w:szCs w:val="28"/>
        </w:rPr>
        <w:t>№ ___</w:t>
      </w:r>
      <w:r w:rsidR="002F2DD3" w:rsidRPr="00D15D64">
        <w:rPr>
          <w:rFonts w:ascii="Times New Roman" w:hAnsi="Times New Roman"/>
          <w:b/>
          <w:sz w:val="28"/>
          <w:szCs w:val="28"/>
        </w:rPr>
        <w:t>___</w:t>
      </w:r>
      <w:r w:rsidR="00050413" w:rsidRPr="00D15D64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323AD4" w:rsidRPr="00D15D64" w:rsidSect="0089443A">
      <w:headerReference w:type="default" r:id="rId11"/>
      <w:footerReference w:type="first" r:id="rId12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43" w:rsidRDefault="004D5E43" w:rsidP="000A6E38">
      <w:pPr>
        <w:spacing w:after="0" w:line="240" w:lineRule="auto"/>
      </w:pPr>
      <w:r>
        <w:separator/>
      </w:r>
    </w:p>
  </w:endnote>
  <w:endnote w:type="continuationSeparator" w:id="0">
    <w:p w:rsidR="004D5E43" w:rsidRDefault="004D5E43" w:rsidP="000A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931" w:rsidRPr="00F10931" w:rsidRDefault="00F10931">
    <w:pPr>
      <w:pStyle w:val="a8"/>
      <w:rPr>
        <w:sz w:val="16"/>
      </w:rPr>
    </w:pPr>
    <w:r>
      <w:rPr>
        <w:sz w:val="16"/>
      </w:rPr>
      <w:t>Рег. № ППА-0742 от 07.11.2023, Подписано ЭП: Титов Алексей Александрович, Первый заместитель руководителя Аппарата Правительства Смоленской области 07.11.2023 12:03:5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43" w:rsidRDefault="004D5E43" w:rsidP="000A6E38">
      <w:pPr>
        <w:spacing w:after="0" w:line="240" w:lineRule="auto"/>
      </w:pPr>
      <w:r>
        <w:separator/>
      </w:r>
    </w:p>
  </w:footnote>
  <w:footnote w:type="continuationSeparator" w:id="0">
    <w:p w:rsidR="004D5E43" w:rsidRDefault="004D5E43" w:rsidP="000A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38" w:rsidRPr="005E03D4" w:rsidRDefault="000A6E38">
    <w:pPr>
      <w:pStyle w:val="a6"/>
      <w:jc w:val="center"/>
      <w:rPr>
        <w:rFonts w:ascii="Times New Roman" w:hAnsi="Times New Roman"/>
      </w:rPr>
    </w:pPr>
    <w:r w:rsidRPr="005E03D4">
      <w:rPr>
        <w:rFonts w:ascii="Times New Roman" w:hAnsi="Times New Roman"/>
      </w:rPr>
      <w:fldChar w:fldCharType="begin"/>
    </w:r>
    <w:r w:rsidRPr="005E03D4">
      <w:rPr>
        <w:rFonts w:ascii="Times New Roman" w:hAnsi="Times New Roman"/>
      </w:rPr>
      <w:instrText xml:space="preserve"> PAGE   \* MERGEFORMAT </w:instrText>
    </w:r>
    <w:r w:rsidRPr="005E03D4">
      <w:rPr>
        <w:rFonts w:ascii="Times New Roman" w:hAnsi="Times New Roman"/>
      </w:rPr>
      <w:fldChar w:fldCharType="separate"/>
    </w:r>
    <w:r w:rsidR="00A67F6F">
      <w:rPr>
        <w:rFonts w:ascii="Times New Roman" w:hAnsi="Times New Roman"/>
        <w:noProof/>
      </w:rPr>
      <w:t>2</w:t>
    </w:r>
    <w:r w:rsidRPr="005E03D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1B5C"/>
    <w:multiLevelType w:val="hybridMultilevel"/>
    <w:tmpl w:val="AB8805EC"/>
    <w:lvl w:ilvl="0" w:tplc="225C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526D61"/>
    <w:multiLevelType w:val="hybridMultilevel"/>
    <w:tmpl w:val="033C85D4"/>
    <w:lvl w:ilvl="0" w:tplc="7E8C68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A1A155A"/>
    <w:multiLevelType w:val="hybridMultilevel"/>
    <w:tmpl w:val="F0F2FB46"/>
    <w:lvl w:ilvl="0" w:tplc="1FD6C9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E257F36"/>
    <w:multiLevelType w:val="hybridMultilevel"/>
    <w:tmpl w:val="573E59E6"/>
    <w:lvl w:ilvl="0" w:tplc="9AA2A8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D4"/>
    <w:rsid w:val="00000963"/>
    <w:rsid w:val="000011A8"/>
    <w:rsid w:val="000016C2"/>
    <w:rsid w:val="0000330D"/>
    <w:rsid w:val="00010AD2"/>
    <w:rsid w:val="0001330B"/>
    <w:rsid w:val="000154F4"/>
    <w:rsid w:val="00016A21"/>
    <w:rsid w:val="00020246"/>
    <w:rsid w:val="00021307"/>
    <w:rsid w:val="0002354F"/>
    <w:rsid w:val="000241C9"/>
    <w:rsid w:val="0002758C"/>
    <w:rsid w:val="00032C24"/>
    <w:rsid w:val="000352C4"/>
    <w:rsid w:val="00050413"/>
    <w:rsid w:val="00051970"/>
    <w:rsid w:val="00052C97"/>
    <w:rsid w:val="00061979"/>
    <w:rsid w:val="00070ACC"/>
    <w:rsid w:val="000713A7"/>
    <w:rsid w:val="0007402C"/>
    <w:rsid w:val="00074383"/>
    <w:rsid w:val="000744E5"/>
    <w:rsid w:val="00077912"/>
    <w:rsid w:val="00081A04"/>
    <w:rsid w:val="000924F4"/>
    <w:rsid w:val="000941D8"/>
    <w:rsid w:val="000944D7"/>
    <w:rsid w:val="000954AE"/>
    <w:rsid w:val="0009556D"/>
    <w:rsid w:val="00095DE9"/>
    <w:rsid w:val="00095F12"/>
    <w:rsid w:val="00097901"/>
    <w:rsid w:val="000A431A"/>
    <w:rsid w:val="000A5174"/>
    <w:rsid w:val="000A6E38"/>
    <w:rsid w:val="000A6F5C"/>
    <w:rsid w:val="000B38FB"/>
    <w:rsid w:val="000B7079"/>
    <w:rsid w:val="000B7DF8"/>
    <w:rsid w:val="000D11F9"/>
    <w:rsid w:val="000D1D1B"/>
    <w:rsid w:val="000D5DB4"/>
    <w:rsid w:val="000D7F16"/>
    <w:rsid w:val="000F1188"/>
    <w:rsid w:val="000F41C4"/>
    <w:rsid w:val="000F466B"/>
    <w:rsid w:val="00101832"/>
    <w:rsid w:val="001035D0"/>
    <w:rsid w:val="00107EF2"/>
    <w:rsid w:val="001107CA"/>
    <w:rsid w:val="0011288F"/>
    <w:rsid w:val="0012476A"/>
    <w:rsid w:val="00132157"/>
    <w:rsid w:val="00132ADA"/>
    <w:rsid w:val="0013449C"/>
    <w:rsid w:val="00137CC1"/>
    <w:rsid w:val="00141521"/>
    <w:rsid w:val="00146016"/>
    <w:rsid w:val="0015163C"/>
    <w:rsid w:val="00155429"/>
    <w:rsid w:val="00157033"/>
    <w:rsid w:val="00157D75"/>
    <w:rsid w:val="0016028B"/>
    <w:rsid w:val="00162EBC"/>
    <w:rsid w:val="00165056"/>
    <w:rsid w:val="001724B7"/>
    <w:rsid w:val="001757DC"/>
    <w:rsid w:val="00180349"/>
    <w:rsid w:val="00182219"/>
    <w:rsid w:val="001838D1"/>
    <w:rsid w:val="00186E04"/>
    <w:rsid w:val="00191F44"/>
    <w:rsid w:val="00196F9D"/>
    <w:rsid w:val="001A02D8"/>
    <w:rsid w:val="001A60BA"/>
    <w:rsid w:val="001A66AF"/>
    <w:rsid w:val="001A6912"/>
    <w:rsid w:val="001A7472"/>
    <w:rsid w:val="001B07B5"/>
    <w:rsid w:val="001B1C36"/>
    <w:rsid w:val="001B64D5"/>
    <w:rsid w:val="001C17ED"/>
    <w:rsid w:val="001C3076"/>
    <w:rsid w:val="001C3737"/>
    <w:rsid w:val="001C59E2"/>
    <w:rsid w:val="001C691E"/>
    <w:rsid w:val="001C7637"/>
    <w:rsid w:val="001D25A6"/>
    <w:rsid w:val="001D4556"/>
    <w:rsid w:val="001D475A"/>
    <w:rsid w:val="001E12B1"/>
    <w:rsid w:val="001E372F"/>
    <w:rsid w:val="001E4A8D"/>
    <w:rsid w:val="001F3AAA"/>
    <w:rsid w:val="001F73DB"/>
    <w:rsid w:val="0020077C"/>
    <w:rsid w:val="002018D5"/>
    <w:rsid w:val="002036E9"/>
    <w:rsid w:val="0020443E"/>
    <w:rsid w:val="0020461C"/>
    <w:rsid w:val="00210D2D"/>
    <w:rsid w:val="00212D79"/>
    <w:rsid w:val="0021398D"/>
    <w:rsid w:val="00214AD0"/>
    <w:rsid w:val="002150A8"/>
    <w:rsid w:val="00222C74"/>
    <w:rsid w:val="00235889"/>
    <w:rsid w:val="00236740"/>
    <w:rsid w:val="00236C61"/>
    <w:rsid w:val="0023707F"/>
    <w:rsid w:val="00247E54"/>
    <w:rsid w:val="0025094B"/>
    <w:rsid w:val="00251761"/>
    <w:rsid w:val="00252FEC"/>
    <w:rsid w:val="002560B0"/>
    <w:rsid w:val="002612CD"/>
    <w:rsid w:val="00261789"/>
    <w:rsid w:val="0026485F"/>
    <w:rsid w:val="00264B9C"/>
    <w:rsid w:val="00264E2B"/>
    <w:rsid w:val="00265C4D"/>
    <w:rsid w:val="00272518"/>
    <w:rsid w:val="002733BC"/>
    <w:rsid w:val="002742BA"/>
    <w:rsid w:val="00275003"/>
    <w:rsid w:val="002809B3"/>
    <w:rsid w:val="002851C8"/>
    <w:rsid w:val="00286AD2"/>
    <w:rsid w:val="00290F4C"/>
    <w:rsid w:val="00295E32"/>
    <w:rsid w:val="002A03A0"/>
    <w:rsid w:val="002A1228"/>
    <w:rsid w:val="002A429E"/>
    <w:rsid w:val="002A4ED0"/>
    <w:rsid w:val="002A72F0"/>
    <w:rsid w:val="002B0112"/>
    <w:rsid w:val="002B5F69"/>
    <w:rsid w:val="002C0937"/>
    <w:rsid w:val="002C5067"/>
    <w:rsid w:val="002C5E4D"/>
    <w:rsid w:val="002D01CE"/>
    <w:rsid w:val="002E5E80"/>
    <w:rsid w:val="002E6F01"/>
    <w:rsid w:val="002E784F"/>
    <w:rsid w:val="002F2DD3"/>
    <w:rsid w:val="00300BD2"/>
    <w:rsid w:val="0030188F"/>
    <w:rsid w:val="0030490C"/>
    <w:rsid w:val="00306C93"/>
    <w:rsid w:val="00317C4E"/>
    <w:rsid w:val="00323AD4"/>
    <w:rsid w:val="00323B97"/>
    <w:rsid w:val="00335572"/>
    <w:rsid w:val="00337623"/>
    <w:rsid w:val="00351264"/>
    <w:rsid w:val="00352AA0"/>
    <w:rsid w:val="00353DD6"/>
    <w:rsid w:val="00354022"/>
    <w:rsid w:val="00363075"/>
    <w:rsid w:val="003634B6"/>
    <w:rsid w:val="003651B6"/>
    <w:rsid w:val="0036529E"/>
    <w:rsid w:val="0037411B"/>
    <w:rsid w:val="00380EFE"/>
    <w:rsid w:val="00381A11"/>
    <w:rsid w:val="0038577A"/>
    <w:rsid w:val="0038764E"/>
    <w:rsid w:val="00387B1E"/>
    <w:rsid w:val="00390623"/>
    <w:rsid w:val="003959D7"/>
    <w:rsid w:val="0039632A"/>
    <w:rsid w:val="00397E30"/>
    <w:rsid w:val="003A015A"/>
    <w:rsid w:val="003A3CDA"/>
    <w:rsid w:val="003B20AA"/>
    <w:rsid w:val="003B41D5"/>
    <w:rsid w:val="003C0785"/>
    <w:rsid w:val="003C1275"/>
    <w:rsid w:val="003C1CE8"/>
    <w:rsid w:val="003C7553"/>
    <w:rsid w:val="003D74D3"/>
    <w:rsid w:val="003D7518"/>
    <w:rsid w:val="003D775E"/>
    <w:rsid w:val="003E12F6"/>
    <w:rsid w:val="003E7F1C"/>
    <w:rsid w:val="003F5857"/>
    <w:rsid w:val="00405E3C"/>
    <w:rsid w:val="0041001E"/>
    <w:rsid w:val="00410967"/>
    <w:rsid w:val="00415AED"/>
    <w:rsid w:val="00415B4F"/>
    <w:rsid w:val="0042131A"/>
    <w:rsid w:val="004225C1"/>
    <w:rsid w:val="00422E7A"/>
    <w:rsid w:val="00434830"/>
    <w:rsid w:val="00435AD0"/>
    <w:rsid w:val="00437E1F"/>
    <w:rsid w:val="0044051B"/>
    <w:rsid w:val="004458CE"/>
    <w:rsid w:val="00447694"/>
    <w:rsid w:val="004566B4"/>
    <w:rsid w:val="00462AC0"/>
    <w:rsid w:val="00463C83"/>
    <w:rsid w:val="004702BD"/>
    <w:rsid w:val="00471052"/>
    <w:rsid w:val="004732CB"/>
    <w:rsid w:val="00473A99"/>
    <w:rsid w:val="00474E66"/>
    <w:rsid w:val="004778C1"/>
    <w:rsid w:val="00484043"/>
    <w:rsid w:val="00486C83"/>
    <w:rsid w:val="004922E3"/>
    <w:rsid w:val="004952C9"/>
    <w:rsid w:val="00496E11"/>
    <w:rsid w:val="004975DB"/>
    <w:rsid w:val="0049775D"/>
    <w:rsid w:val="004A1EF9"/>
    <w:rsid w:val="004A7E2A"/>
    <w:rsid w:val="004B31C8"/>
    <w:rsid w:val="004B454C"/>
    <w:rsid w:val="004B4860"/>
    <w:rsid w:val="004B4DD6"/>
    <w:rsid w:val="004B5029"/>
    <w:rsid w:val="004B7ACF"/>
    <w:rsid w:val="004B7CD9"/>
    <w:rsid w:val="004C2C5A"/>
    <w:rsid w:val="004C321D"/>
    <w:rsid w:val="004C41DC"/>
    <w:rsid w:val="004C58AD"/>
    <w:rsid w:val="004C7445"/>
    <w:rsid w:val="004D5E43"/>
    <w:rsid w:val="004F08C7"/>
    <w:rsid w:val="004F0B05"/>
    <w:rsid w:val="00500C74"/>
    <w:rsid w:val="00500FC7"/>
    <w:rsid w:val="00500FC9"/>
    <w:rsid w:val="00505896"/>
    <w:rsid w:val="00505EEE"/>
    <w:rsid w:val="00507D65"/>
    <w:rsid w:val="00510ADD"/>
    <w:rsid w:val="00513D05"/>
    <w:rsid w:val="0051561E"/>
    <w:rsid w:val="005170F8"/>
    <w:rsid w:val="005236F4"/>
    <w:rsid w:val="005269F2"/>
    <w:rsid w:val="00530ECE"/>
    <w:rsid w:val="00531D7C"/>
    <w:rsid w:val="0053294D"/>
    <w:rsid w:val="005366B4"/>
    <w:rsid w:val="00541A0F"/>
    <w:rsid w:val="00542D75"/>
    <w:rsid w:val="005431FC"/>
    <w:rsid w:val="0054477F"/>
    <w:rsid w:val="00551FDA"/>
    <w:rsid w:val="00554A6D"/>
    <w:rsid w:val="005626F1"/>
    <w:rsid w:val="005711A1"/>
    <w:rsid w:val="00576B82"/>
    <w:rsid w:val="005770B7"/>
    <w:rsid w:val="005779DE"/>
    <w:rsid w:val="005810C7"/>
    <w:rsid w:val="00581FC3"/>
    <w:rsid w:val="00583F46"/>
    <w:rsid w:val="00584F3D"/>
    <w:rsid w:val="00585230"/>
    <w:rsid w:val="0059679B"/>
    <w:rsid w:val="0059774E"/>
    <w:rsid w:val="005A2E30"/>
    <w:rsid w:val="005A54AA"/>
    <w:rsid w:val="005C1B74"/>
    <w:rsid w:val="005C26FC"/>
    <w:rsid w:val="005D3474"/>
    <w:rsid w:val="005D3ADA"/>
    <w:rsid w:val="005D696B"/>
    <w:rsid w:val="005E03D4"/>
    <w:rsid w:val="005E28D3"/>
    <w:rsid w:val="005E494F"/>
    <w:rsid w:val="005F03DA"/>
    <w:rsid w:val="005F1B5B"/>
    <w:rsid w:val="0060529D"/>
    <w:rsid w:val="00620164"/>
    <w:rsid w:val="00620A66"/>
    <w:rsid w:val="00621356"/>
    <w:rsid w:val="00623B3E"/>
    <w:rsid w:val="0062480E"/>
    <w:rsid w:val="00624BDB"/>
    <w:rsid w:val="006264FB"/>
    <w:rsid w:val="006269C8"/>
    <w:rsid w:val="006317FD"/>
    <w:rsid w:val="0063593D"/>
    <w:rsid w:val="00637ED8"/>
    <w:rsid w:val="006435E7"/>
    <w:rsid w:val="006544A3"/>
    <w:rsid w:val="006558B4"/>
    <w:rsid w:val="00656933"/>
    <w:rsid w:val="00665219"/>
    <w:rsid w:val="006749D6"/>
    <w:rsid w:val="006806FA"/>
    <w:rsid w:val="00687350"/>
    <w:rsid w:val="00692A97"/>
    <w:rsid w:val="006A0B70"/>
    <w:rsid w:val="006A23EB"/>
    <w:rsid w:val="006A2D3B"/>
    <w:rsid w:val="006A339C"/>
    <w:rsid w:val="006A6B68"/>
    <w:rsid w:val="006B167E"/>
    <w:rsid w:val="006B1A8E"/>
    <w:rsid w:val="006C0B14"/>
    <w:rsid w:val="006C7FA9"/>
    <w:rsid w:val="006D05E2"/>
    <w:rsid w:val="006D5B79"/>
    <w:rsid w:val="006E344D"/>
    <w:rsid w:val="006F1511"/>
    <w:rsid w:val="006F4306"/>
    <w:rsid w:val="006F48AE"/>
    <w:rsid w:val="00706BB2"/>
    <w:rsid w:val="00721B80"/>
    <w:rsid w:val="00726CD0"/>
    <w:rsid w:val="007321BF"/>
    <w:rsid w:val="0073314C"/>
    <w:rsid w:val="00737000"/>
    <w:rsid w:val="00740750"/>
    <w:rsid w:val="00751E2E"/>
    <w:rsid w:val="007538BC"/>
    <w:rsid w:val="00756215"/>
    <w:rsid w:val="00761781"/>
    <w:rsid w:val="00764FCE"/>
    <w:rsid w:val="00770055"/>
    <w:rsid w:val="007704BD"/>
    <w:rsid w:val="007705D1"/>
    <w:rsid w:val="007819F2"/>
    <w:rsid w:val="0078347D"/>
    <w:rsid w:val="00786595"/>
    <w:rsid w:val="007869AE"/>
    <w:rsid w:val="007919DA"/>
    <w:rsid w:val="00792111"/>
    <w:rsid w:val="007938AB"/>
    <w:rsid w:val="00793E9C"/>
    <w:rsid w:val="00794DA0"/>
    <w:rsid w:val="00797A46"/>
    <w:rsid w:val="007A01E5"/>
    <w:rsid w:val="007A4E57"/>
    <w:rsid w:val="007A5295"/>
    <w:rsid w:val="007A658A"/>
    <w:rsid w:val="007A6625"/>
    <w:rsid w:val="007A7AD5"/>
    <w:rsid w:val="007B12FB"/>
    <w:rsid w:val="007B486D"/>
    <w:rsid w:val="007B565F"/>
    <w:rsid w:val="007B6FF9"/>
    <w:rsid w:val="007B7933"/>
    <w:rsid w:val="007C3588"/>
    <w:rsid w:val="007C3799"/>
    <w:rsid w:val="007C50B9"/>
    <w:rsid w:val="007D5170"/>
    <w:rsid w:val="007D6AC0"/>
    <w:rsid w:val="007E03BE"/>
    <w:rsid w:val="007E34EC"/>
    <w:rsid w:val="007E3AE7"/>
    <w:rsid w:val="007E4D01"/>
    <w:rsid w:val="007E4DB3"/>
    <w:rsid w:val="007E52CD"/>
    <w:rsid w:val="007E6347"/>
    <w:rsid w:val="007E79B9"/>
    <w:rsid w:val="007F16EF"/>
    <w:rsid w:val="00800988"/>
    <w:rsid w:val="00804AF3"/>
    <w:rsid w:val="00805BB5"/>
    <w:rsid w:val="0081013B"/>
    <w:rsid w:val="00811226"/>
    <w:rsid w:val="00812920"/>
    <w:rsid w:val="00816A0E"/>
    <w:rsid w:val="008224D2"/>
    <w:rsid w:val="0082563B"/>
    <w:rsid w:val="00827EB0"/>
    <w:rsid w:val="00832378"/>
    <w:rsid w:val="008332EC"/>
    <w:rsid w:val="00833716"/>
    <w:rsid w:val="008341A6"/>
    <w:rsid w:val="00834479"/>
    <w:rsid w:val="008352E6"/>
    <w:rsid w:val="00842CFC"/>
    <w:rsid w:val="00843351"/>
    <w:rsid w:val="008441C2"/>
    <w:rsid w:val="0084590B"/>
    <w:rsid w:val="0084680E"/>
    <w:rsid w:val="008605B6"/>
    <w:rsid w:val="00867AA0"/>
    <w:rsid w:val="00871CA3"/>
    <w:rsid w:val="00872D63"/>
    <w:rsid w:val="00872E03"/>
    <w:rsid w:val="008735CD"/>
    <w:rsid w:val="00873B6B"/>
    <w:rsid w:val="008802B5"/>
    <w:rsid w:val="00882F0A"/>
    <w:rsid w:val="00883756"/>
    <w:rsid w:val="00891859"/>
    <w:rsid w:val="0089211C"/>
    <w:rsid w:val="00892B61"/>
    <w:rsid w:val="0089443A"/>
    <w:rsid w:val="008A751F"/>
    <w:rsid w:val="008B2FC2"/>
    <w:rsid w:val="008C00E5"/>
    <w:rsid w:val="008C3B78"/>
    <w:rsid w:val="008C3DFA"/>
    <w:rsid w:val="008C62D4"/>
    <w:rsid w:val="008D0544"/>
    <w:rsid w:val="008D4AB6"/>
    <w:rsid w:val="008D766F"/>
    <w:rsid w:val="008E04A9"/>
    <w:rsid w:val="008F1773"/>
    <w:rsid w:val="008F6634"/>
    <w:rsid w:val="00903DE5"/>
    <w:rsid w:val="009112B4"/>
    <w:rsid w:val="00914DAE"/>
    <w:rsid w:val="00915592"/>
    <w:rsid w:val="00915F25"/>
    <w:rsid w:val="00916C32"/>
    <w:rsid w:val="00920C6E"/>
    <w:rsid w:val="00920CB9"/>
    <w:rsid w:val="00921983"/>
    <w:rsid w:val="00921C2A"/>
    <w:rsid w:val="00922E32"/>
    <w:rsid w:val="009240AC"/>
    <w:rsid w:val="00930C6F"/>
    <w:rsid w:val="009337B6"/>
    <w:rsid w:val="0093411F"/>
    <w:rsid w:val="0093447F"/>
    <w:rsid w:val="00940377"/>
    <w:rsid w:val="00941CC6"/>
    <w:rsid w:val="00943882"/>
    <w:rsid w:val="00963D5C"/>
    <w:rsid w:val="009654ED"/>
    <w:rsid w:val="00971507"/>
    <w:rsid w:val="00971E12"/>
    <w:rsid w:val="00980741"/>
    <w:rsid w:val="009819F2"/>
    <w:rsid w:val="00981AC9"/>
    <w:rsid w:val="0098474B"/>
    <w:rsid w:val="00985166"/>
    <w:rsid w:val="00992464"/>
    <w:rsid w:val="0099296F"/>
    <w:rsid w:val="00992FEA"/>
    <w:rsid w:val="00994E75"/>
    <w:rsid w:val="009A608C"/>
    <w:rsid w:val="009B2A9A"/>
    <w:rsid w:val="009C0C2D"/>
    <w:rsid w:val="009C4736"/>
    <w:rsid w:val="009D275C"/>
    <w:rsid w:val="009D4CA7"/>
    <w:rsid w:val="009D52D1"/>
    <w:rsid w:val="009E56DE"/>
    <w:rsid w:val="009E6820"/>
    <w:rsid w:val="009E69C4"/>
    <w:rsid w:val="009F100A"/>
    <w:rsid w:val="009F2AF6"/>
    <w:rsid w:val="00A00D14"/>
    <w:rsid w:val="00A01A06"/>
    <w:rsid w:val="00A024F4"/>
    <w:rsid w:val="00A03938"/>
    <w:rsid w:val="00A05AB2"/>
    <w:rsid w:val="00A05EF7"/>
    <w:rsid w:val="00A11496"/>
    <w:rsid w:val="00A16561"/>
    <w:rsid w:val="00A24B4B"/>
    <w:rsid w:val="00A2632B"/>
    <w:rsid w:val="00A30C46"/>
    <w:rsid w:val="00A32960"/>
    <w:rsid w:val="00A403F1"/>
    <w:rsid w:val="00A4270E"/>
    <w:rsid w:val="00A4548A"/>
    <w:rsid w:val="00A51123"/>
    <w:rsid w:val="00A6144E"/>
    <w:rsid w:val="00A61D70"/>
    <w:rsid w:val="00A64CEA"/>
    <w:rsid w:val="00A671AF"/>
    <w:rsid w:val="00A67F6F"/>
    <w:rsid w:val="00A7171D"/>
    <w:rsid w:val="00A802AA"/>
    <w:rsid w:val="00A82C12"/>
    <w:rsid w:val="00A91A6B"/>
    <w:rsid w:val="00A92A5B"/>
    <w:rsid w:val="00A92E42"/>
    <w:rsid w:val="00A956D1"/>
    <w:rsid w:val="00A96507"/>
    <w:rsid w:val="00AA0286"/>
    <w:rsid w:val="00AA4FA7"/>
    <w:rsid w:val="00AB1897"/>
    <w:rsid w:val="00AB5534"/>
    <w:rsid w:val="00AB58EF"/>
    <w:rsid w:val="00AB61D3"/>
    <w:rsid w:val="00AB666D"/>
    <w:rsid w:val="00AB768D"/>
    <w:rsid w:val="00AC0DA8"/>
    <w:rsid w:val="00AC2DFC"/>
    <w:rsid w:val="00AC3B4E"/>
    <w:rsid w:val="00AC5595"/>
    <w:rsid w:val="00AD0762"/>
    <w:rsid w:val="00AD07DA"/>
    <w:rsid w:val="00AD62B1"/>
    <w:rsid w:val="00AE49FF"/>
    <w:rsid w:val="00AE4CA4"/>
    <w:rsid w:val="00AF0500"/>
    <w:rsid w:val="00AF3387"/>
    <w:rsid w:val="00AF6D5C"/>
    <w:rsid w:val="00B01E18"/>
    <w:rsid w:val="00B01ECE"/>
    <w:rsid w:val="00B026D6"/>
    <w:rsid w:val="00B03C3A"/>
    <w:rsid w:val="00B052A8"/>
    <w:rsid w:val="00B06F1D"/>
    <w:rsid w:val="00B21F9E"/>
    <w:rsid w:val="00B224CD"/>
    <w:rsid w:val="00B22ABF"/>
    <w:rsid w:val="00B3085A"/>
    <w:rsid w:val="00B44FE7"/>
    <w:rsid w:val="00B45932"/>
    <w:rsid w:val="00B544BD"/>
    <w:rsid w:val="00B60376"/>
    <w:rsid w:val="00B60624"/>
    <w:rsid w:val="00B66545"/>
    <w:rsid w:val="00B666B5"/>
    <w:rsid w:val="00B7228D"/>
    <w:rsid w:val="00B815E2"/>
    <w:rsid w:val="00B85E7D"/>
    <w:rsid w:val="00B914E3"/>
    <w:rsid w:val="00B93615"/>
    <w:rsid w:val="00B95D8F"/>
    <w:rsid w:val="00BA3CDA"/>
    <w:rsid w:val="00BA49E1"/>
    <w:rsid w:val="00BA73FE"/>
    <w:rsid w:val="00BB683B"/>
    <w:rsid w:val="00BC1A4E"/>
    <w:rsid w:val="00BC277B"/>
    <w:rsid w:val="00BC6E79"/>
    <w:rsid w:val="00BD066F"/>
    <w:rsid w:val="00BD0A1A"/>
    <w:rsid w:val="00BE2BBA"/>
    <w:rsid w:val="00BE300C"/>
    <w:rsid w:val="00BE3396"/>
    <w:rsid w:val="00BE7A3A"/>
    <w:rsid w:val="00BF3E6C"/>
    <w:rsid w:val="00BF5087"/>
    <w:rsid w:val="00C14024"/>
    <w:rsid w:val="00C27255"/>
    <w:rsid w:val="00C40773"/>
    <w:rsid w:val="00C45428"/>
    <w:rsid w:val="00C54582"/>
    <w:rsid w:val="00C551EB"/>
    <w:rsid w:val="00C57099"/>
    <w:rsid w:val="00C607C6"/>
    <w:rsid w:val="00C6607A"/>
    <w:rsid w:val="00C67FC9"/>
    <w:rsid w:val="00C70428"/>
    <w:rsid w:val="00C8755F"/>
    <w:rsid w:val="00C933D6"/>
    <w:rsid w:val="00C95697"/>
    <w:rsid w:val="00CA027D"/>
    <w:rsid w:val="00CA1C06"/>
    <w:rsid w:val="00CA1CDB"/>
    <w:rsid w:val="00CA58D8"/>
    <w:rsid w:val="00CC47D6"/>
    <w:rsid w:val="00CD0136"/>
    <w:rsid w:val="00CD088A"/>
    <w:rsid w:val="00CD1755"/>
    <w:rsid w:val="00CD3284"/>
    <w:rsid w:val="00CD4C70"/>
    <w:rsid w:val="00CE2FDE"/>
    <w:rsid w:val="00CE4533"/>
    <w:rsid w:val="00CE540F"/>
    <w:rsid w:val="00CF16F9"/>
    <w:rsid w:val="00CF22CB"/>
    <w:rsid w:val="00CF3C88"/>
    <w:rsid w:val="00CF438E"/>
    <w:rsid w:val="00D01E3A"/>
    <w:rsid w:val="00D03526"/>
    <w:rsid w:val="00D0497E"/>
    <w:rsid w:val="00D06FDF"/>
    <w:rsid w:val="00D113E1"/>
    <w:rsid w:val="00D11A86"/>
    <w:rsid w:val="00D136AE"/>
    <w:rsid w:val="00D14DF0"/>
    <w:rsid w:val="00D14E52"/>
    <w:rsid w:val="00D1547F"/>
    <w:rsid w:val="00D15D64"/>
    <w:rsid w:val="00D17FF2"/>
    <w:rsid w:val="00D21868"/>
    <w:rsid w:val="00D2286C"/>
    <w:rsid w:val="00D2696B"/>
    <w:rsid w:val="00D30254"/>
    <w:rsid w:val="00D303D4"/>
    <w:rsid w:val="00D31716"/>
    <w:rsid w:val="00D34BCF"/>
    <w:rsid w:val="00D35A91"/>
    <w:rsid w:val="00D36BAA"/>
    <w:rsid w:val="00D37834"/>
    <w:rsid w:val="00D43853"/>
    <w:rsid w:val="00D438FC"/>
    <w:rsid w:val="00D44E01"/>
    <w:rsid w:val="00D562BA"/>
    <w:rsid w:val="00D56B3A"/>
    <w:rsid w:val="00D5722D"/>
    <w:rsid w:val="00D61507"/>
    <w:rsid w:val="00D725BA"/>
    <w:rsid w:val="00D774AA"/>
    <w:rsid w:val="00D806DC"/>
    <w:rsid w:val="00D83C6D"/>
    <w:rsid w:val="00D84508"/>
    <w:rsid w:val="00D94C05"/>
    <w:rsid w:val="00D97326"/>
    <w:rsid w:val="00DA32FE"/>
    <w:rsid w:val="00DA4062"/>
    <w:rsid w:val="00DA706A"/>
    <w:rsid w:val="00DB0B53"/>
    <w:rsid w:val="00DB1279"/>
    <w:rsid w:val="00DB3FA9"/>
    <w:rsid w:val="00DB44C3"/>
    <w:rsid w:val="00DB7BEF"/>
    <w:rsid w:val="00DB7DC1"/>
    <w:rsid w:val="00DC201C"/>
    <w:rsid w:val="00DC3B43"/>
    <w:rsid w:val="00DC7FA1"/>
    <w:rsid w:val="00DD4166"/>
    <w:rsid w:val="00DD4188"/>
    <w:rsid w:val="00DE3889"/>
    <w:rsid w:val="00DE4443"/>
    <w:rsid w:val="00DE4A12"/>
    <w:rsid w:val="00DE5A9A"/>
    <w:rsid w:val="00DE6B31"/>
    <w:rsid w:val="00DF0318"/>
    <w:rsid w:val="00DF68F2"/>
    <w:rsid w:val="00E00821"/>
    <w:rsid w:val="00E00C14"/>
    <w:rsid w:val="00E03E3F"/>
    <w:rsid w:val="00E05E7A"/>
    <w:rsid w:val="00E11682"/>
    <w:rsid w:val="00E11E52"/>
    <w:rsid w:val="00E13287"/>
    <w:rsid w:val="00E13413"/>
    <w:rsid w:val="00E13CC2"/>
    <w:rsid w:val="00E1762D"/>
    <w:rsid w:val="00E20D9B"/>
    <w:rsid w:val="00E21B0A"/>
    <w:rsid w:val="00E25210"/>
    <w:rsid w:val="00E41182"/>
    <w:rsid w:val="00E42EF3"/>
    <w:rsid w:val="00E430A1"/>
    <w:rsid w:val="00E43A79"/>
    <w:rsid w:val="00E46CAC"/>
    <w:rsid w:val="00E46F76"/>
    <w:rsid w:val="00E54A63"/>
    <w:rsid w:val="00E54F42"/>
    <w:rsid w:val="00E75C8D"/>
    <w:rsid w:val="00E76FC6"/>
    <w:rsid w:val="00E77491"/>
    <w:rsid w:val="00E868EE"/>
    <w:rsid w:val="00EA153C"/>
    <w:rsid w:val="00EA3D4D"/>
    <w:rsid w:val="00EA5F01"/>
    <w:rsid w:val="00EA75C1"/>
    <w:rsid w:val="00EB1F1C"/>
    <w:rsid w:val="00EB455E"/>
    <w:rsid w:val="00EB56A1"/>
    <w:rsid w:val="00EC69AC"/>
    <w:rsid w:val="00ED2835"/>
    <w:rsid w:val="00ED4430"/>
    <w:rsid w:val="00ED65D0"/>
    <w:rsid w:val="00ED68D9"/>
    <w:rsid w:val="00ED703C"/>
    <w:rsid w:val="00EE09DB"/>
    <w:rsid w:val="00EE490C"/>
    <w:rsid w:val="00F00517"/>
    <w:rsid w:val="00F10931"/>
    <w:rsid w:val="00F11C18"/>
    <w:rsid w:val="00F1301D"/>
    <w:rsid w:val="00F142EC"/>
    <w:rsid w:val="00F20740"/>
    <w:rsid w:val="00F23E1A"/>
    <w:rsid w:val="00F2537A"/>
    <w:rsid w:val="00F34EA6"/>
    <w:rsid w:val="00F36FA3"/>
    <w:rsid w:val="00F37325"/>
    <w:rsid w:val="00F47B4A"/>
    <w:rsid w:val="00F50009"/>
    <w:rsid w:val="00F5072D"/>
    <w:rsid w:val="00F5132B"/>
    <w:rsid w:val="00F54C5E"/>
    <w:rsid w:val="00F63778"/>
    <w:rsid w:val="00F67976"/>
    <w:rsid w:val="00F73907"/>
    <w:rsid w:val="00F75C9F"/>
    <w:rsid w:val="00F80A19"/>
    <w:rsid w:val="00F84C0C"/>
    <w:rsid w:val="00F85298"/>
    <w:rsid w:val="00F90CAF"/>
    <w:rsid w:val="00F91B90"/>
    <w:rsid w:val="00F932FB"/>
    <w:rsid w:val="00F95872"/>
    <w:rsid w:val="00F9636B"/>
    <w:rsid w:val="00F972FD"/>
    <w:rsid w:val="00F97F14"/>
    <w:rsid w:val="00FA7A6F"/>
    <w:rsid w:val="00FA7E45"/>
    <w:rsid w:val="00FB0731"/>
    <w:rsid w:val="00FB6CE7"/>
    <w:rsid w:val="00FC48E1"/>
    <w:rsid w:val="00FC4FF6"/>
    <w:rsid w:val="00FC628A"/>
    <w:rsid w:val="00FD0E0E"/>
    <w:rsid w:val="00FD1656"/>
    <w:rsid w:val="00FD1DD4"/>
    <w:rsid w:val="00FE0F0B"/>
    <w:rsid w:val="00FE2233"/>
    <w:rsid w:val="00FF279B"/>
    <w:rsid w:val="00FF479D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3AD4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323A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E38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E38"/>
    <w:rPr>
      <w:rFonts w:cs="Times New Roman"/>
      <w:sz w:val="22"/>
      <w:lang w:eastAsia="en-US"/>
    </w:rPr>
  </w:style>
  <w:style w:type="paragraph" w:customStyle="1" w:styleId="ConsPlusNormal">
    <w:name w:val="ConsPlusNormal"/>
    <w:rsid w:val="00FF279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B7079"/>
    <w:rPr>
      <w:rFonts w:ascii="Arial" w:hAnsi="Arial" w:cs="Times New Roman"/>
      <w:color w:val="336699"/>
      <w:u w:val="none"/>
      <w:effect w:val="none"/>
    </w:rPr>
  </w:style>
  <w:style w:type="paragraph" w:customStyle="1" w:styleId="s11">
    <w:name w:val="s_11"/>
    <w:basedOn w:val="a"/>
    <w:rsid w:val="000B707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4A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dditional-field-value">
    <w:name w:val="additional-field-value"/>
    <w:rsid w:val="0083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3AD4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323A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E38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0A6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E38"/>
    <w:rPr>
      <w:rFonts w:cs="Times New Roman"/>
      <w:sz w:val="22"/>
      <w:lang w:eastAsia="en-US"/>
    </w:rPr>
  </w:style>
  <w:style w:type="paragraph" w:customStyle="1" w:styleId="ConsPlusNormal">
    <w:name w:val="ConsPlusNormal"/>
    <w:rsid w:val="00FF279B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0B7079"/>
    <w:rPr>
      <w:rFonts w:ascii="Arial" w:hAnsi="Arial" w:cs="Times New Roman"/>
      <w:color w:val="336699"/>
      <w:u w:val="none"/>
      <w:effect w:val="none"/>
    </w:rPr>
  </w:style>
  <w:style w:type="paragraph" w:customStyle="1" w:styleId="s11">
    <w:name w:val="s_11"/>
    <w:basedOn w:val="a"/>
    <w:rsid w:val="000B707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54A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dditional-field-value">
    <w:name w:val="additional-field-value"/>
    <w:rsid w:val="0083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691C-F715-4099-ABA1-A6B2866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иронова Елена Михайловна</cp:lastModifiedBy>
  <cp:revision>2</cp:revision>
  <cp:lastPrinted>2023-10-30T07:53:00Z</cp:lastPrinted>
  <dcterms:created xsi:type="dcterms:W3CDTF">2023-11-07T12:23:00Z</dcterms:created>
  <dcterms:modified xsi:type="dcterms:W3CDTF">2023-11-07T12:23:00Z</dcterms:modified>
</cp:coreProperties>
</file>